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7A" w:rsidRDefault="003F3F7A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4AA4" w:rsidRPr="00227ED6" w:rsidRDefault="004B4AA4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ED6">
        <w:rPr>
          <w:rFonts w:ascii="Arial" w:hAnsi="Arial" w:cs="Arial"/>
          <w:b/>
          <w:sz w:val="24"/>
          <w:szCs w:val="24"/>
        </w:rPr>
        <w:t>INFORME DE PQRS</w:t>
      </w:r>
    </w:p>
    <w:p w:rsidR="00AE60F6" w:rsidRDefault="004B4AA4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imiento a las Solicitudes de Acceso a la Información Pública</w:t>
      </w:r>
      <w:r w:rsidR="00653C9D">
        <w:rPr>
          <w:rFonts w:ascii="Arial" w:hAnsi="Arial" w:cs="Arial"/>
          <w:b/>
          <w:sz w:val="24"/>
          <w:szCs w:val="24"/>
        </w:rPr>
        <w:t xml:space="preserve"> (SAIP)</w:t>
      </w:r>
    </w:p>
    <w:p w:rsidR="006A1FF9" w:rsidRDefault="007013A8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227ED6">
        <w:rPr>
          <w:rFonts w:ascii="Arial" w:hAnsi="Arial" w:cs="Arial"/>
          <w:b/>
          <w:sz w:val="24"/>
          <w:szCs w:val="24"/>
        </w:rPr>
        <w:t xml:space="preserve"> Trimestre 2019</w:t>
      </w:r>
    </w:p>
    <w:p w:rsidR="00E94964" w:rsidRDefault="00E94964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-Mayo-Junio</w:t>
      </w:r>
    </w:p>
    <w:p w:rsidR="00AE60F6" w:rsidRDefault="00AE60F6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</w:t>
      </w:r>
      <w:r w:rsidR="007013A8">
        <w:rPr>
          <w:rFonts w:ascii="Arial" w:hAnsi="Arial" w:cs="Arial"/>
          <w:sz w:val="24"/>
          <w:szCs w:val="24"/>
        </w:rPr>
        <w:t xml:space="preserve">segundo </w:t>
      </w:r>
      <w:r w:rsidR="00653C9D">
        <w:rPr>
          <w:rFonts w:ascii="Arial" w:hAnsi="Arial" w:cs="Arial"/>
          <w:sz w:val="24"/>
          <w:szCs w:val="24"/>
        </w:rPr>
        <w:t xml:space="preserve">trimestre </w:t>
      </w:r>
      <w:r>
        <w:rPr>
          <w:rFonts w:ascii="Arial" w:hAnsi="Arial" w:cs="Arial"/>
          <w:sz w:val="24"/>
          <w:szCs w:val="24"/>
        </w:rPr>
        <w:t xml:space="preserve">del 2019, la Caja de la Vivienda Popular, recibió </w:t>
      </w:r>
      <w:r w:rsidR="007013A8">
        <w:rPr>
          <w:rFonts w:ascii="Arial" w:hAnsi="Arial" w:cs="Arial"/>
          <w:sz w:val="24"/>
          <w:szCs w:val="24"/>
        </w:rPr>
        <w:t>cincuenta y siete</w:t>
      </w:r>
      <w:r>
        <w:rPr>
          <w:rFonts w:ascii="Arial" w:hAnsi="Arial" w:cs="Arial"/>
          <w:sz w:val="24"/>
          <w:szCs w:val="24"/>
        </w:rPr>
        <w:t xml:space="preserve"> (</w:t>
      </w:r>
      <w:r w:rsidR="007013A8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) Solicitudes de Acceso a la Información Pública</w:t>
      </w:r>
      <w:r w:rsidR="00653C9D">
        <w:rPr>
          <w:rFonts w:ascii="Arial" w:hAnsi="Arial" w:cs="Arial"/>
          <w:sz w:val="24"/>
          <w:szCs w:val="24"/>
        </w:rPr>
        <w:t xml:space="preserve"> (SAIP)</w:t>
      </w:r>
      <w:r>
        <w:rPr>
          <w:rFonts w:ascii="Arial" w:hAnsi="Arial" w:cs="Arial"/>
          <w:sz w:val="24"/>
          <w:szCs w:val="24"/>
        </w:rPr>
        <w:t>.</w:t>
      </w:r>
      <w:r w:rsidR="00E34269">
        <w:rPr>
          <w:rFonts w:ascii="Arial" w:hAnsi="Arial" w:cs="Arial"/>
          <w:sz w:val="24"/>
          <w:szCs w:val="24"/>
        </w:rPr>
        <w:t xml:space="preserve"> Las cuales deben ser solucionadas como lo establece la ley (</w:t>
      </w:r>
      <w:r w:rsidR="00E34269" w:rsidRPr="00FA3D47">
        <w:rPr>
          <w:rFonts w:ascii="Arial" w:hAnsi="Arial" w:cs="Arial"/>
          <w:sz w:val="24"/>
          <w:szCs w:val="24"/>
        </w:rPr>
        <w:t xml:space="preserve">Ley Estatutaria 1755 de 2015) </w:t>
      </w:r>
      <w:r w:rsidR="00E34269">
        <w:rPr>
          <w:rFonts w:ascii="Arial" w:hAnsi="Arial" w:cs="Arial"/>
          <w:sz w:val="24"/>
          <w:szCs w:val="24"/>
        </w:rPr>
        <w:t>en un término no superior a 10 días hábiles.</w:t>
      </w:r>
      <w:r w:rsidR="00F5349F">
        <w:rPr>
          <w:rFonts w:ascii="Arial" w:hAnsi="Arial" w:cs="Arial"/>
          <w:sz w:val="24"/>
          <w:szCs w:val="24"/>
        </w:rPr>
        <w:t xml:space="preserve"> (Ver Tabla </w:t>
      </w:r>
      <w:r w:rsidR="00620E39">
        <w:rPr>
          <w:rFonts w:ascii="Arial" w:hAnsi="Arial" w:cs="Arial"/>
          <w:sz w:val="24"/>
          <w:szCs w:val="24"/>
        </w:rPr>
        <w:t xml:space="preserve">No. </w:t>
      </w:r>
      <w:r w:rsidR="00DA368B">
        <w:rPr>
          <w:rFonts w:ascii="Arial" w:hAnsi="Arial" w:cs="Arial"/>
          <w:sz w:val="24"/>
          <w:szCs w:val="24"/>
        </w:rPr>
        <w:t xml:space="preserve">1 - </w:t>
      </w:r>
      <w:r w:rsidR="00620E39" w:rsidRPr="00620E39">
        <w:rPr>
          <w:rFonts w:ascii="Arial" w:hAnsi="Arial" w:cs="Arial"/>
          <w:sz w:val="24"/>
          <w:szCs w:val="24"/>
        </w:rPr>
        <w:t xml:space="preserve">Solicitudes </w:t>
      </w:r>
      <w:r w:rsidR="00620E39">
        <w:rPr>
          <w:rFonts w:ascii="Arial" w:hAnsi="Arial" w:cs="Arial"/>
          <w:sz w:val="24"/>
          <w:szCs w:val="24"/>
        </w:rPr>
        <w:t>d</w:t>
      </w:r>
      <w:r w:rsidR="00620E39" w:rsidRPr="00620E39">
        <w:rPr>
          <w:rFonts w:ascii="Arial" w:hAnsi="Arial" w:cs="Arial"/>
          <w:sz w:val="24"/>
          <w:szCs w:val="24"/>
        </w:rPr>
        <w:t xml:space="preserve">e Acceso </w:t>
      </w:r>
      <w:r w:rsidR="00620E39">
        <w:rPr>
          <w:rFonts w:ascii="Arial" w:hAnsi="Arial" w:cs="Arial"/>
          <w:sz w:val="24"/>
          <w:szCs w:val="24"/>
        </w:rPr>
        <w:t>a</w:t>
      </w:r>
      <w:r w:rsidR="00620E39" w:rsidRPr="00620E39">
        <w:rPr>
          <w:rFonts w:ascii="Arial" w:hAnsi="Arial" w:cs="Arial"/>
          <w:sz w:val="24"/>
          <w:szCs w:val="24"/>
        </w:rPr>
        <w:t xml:space="preserve"> La Información</w:t>
      </w:r>
      <w:r w:rsidR="00620E39">
        <w:rPr>
          <w:rFonts w:ascii="Arial" w:hAnsi="Arial" w:cs="Arial"/>
          <w:sz w:val="24"/>
          <w:szCs w:val="24"/>
        </w:rPr>
        <w:t>)</w:t>
      </w: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762081" w:rsidRPr="00B0687D" w:rsidTr="00A4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762081" w:rsidRPr="00B0687D" w:rsidRDefault="00CB2273" w:rsidP="00E052B5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bCs w:val="0"/>
                <w:sz w:val="20"/>
                <w:szCs w:val="20"/>
              </w:rPr>
              <w:t>TABLA NO. 1 – SOLICITUDES DE ACCESO A LA INFORMACIÓN</w:t>
            </w:r>
          </w:p>
        </w:tc>
      </w:tr>
      <w:tr w:rsidR="004B4AA4" w:rsidRPr="00B0687D" w:rsidTr="00A4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B4AA4" w:rsidRPr="00B0687D" w:rsidRDefault="00CB2273" w:rsidP="00E052B5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  <w:hideMark/>
          </w:tcPr>
          <w:p w:rsidR="004B4AA4" w:rsidRPr="00B0687D" w:rsidRDefault="00CB2273" w:rsidP="00E052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</w:tr>
      <w:tr w:rsidR="004B4AA4" w:rsidRPr="00B0687D" w:rsidTr="00E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1A468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abril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:rsidR="004B4AA4" w:rsidRPr="00B0687D" w:rsidRDefault="001A4685" w:rsidP="00E052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</w:tr>
      <w:tr w:rsidR="004B4AA4" w:rsidRPr="00B0687D" w:rsidTr="00E052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1A468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mayo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:rsidR="004B4AA4" w:rsidRPr="00B0687D" w:rsidRDefault="001A4685" w:rsidP="00E052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</w:tr>
      <w:tr w:rsidR="004B4AA4" w:rsidRPr="00B0687D" w:rsidTr="00E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1A468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junio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:rsidR="004B4AA4" w:rsidRPr="00B0687D" w:rsidRDefault="001A4685" w:rsidP="00E052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</w:tr>
      <w:tr w:rsidR="004B4AA4" w:rsidRPr="00B0687D" w:rsidTr="00E052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687D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119" w:type="dxa"/>
            <w:vAlign w:val="center"/>
            <w:hideMark/>
          </w:tcPr>
          <w:p w:rsidR="004B4AA4" w:rsidRPr="00B0687D" w:rsidRDefault="00040811" w:rsidP="00E052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</w:tc>
      </w:tr>
    </w:tbl>
    <w:p w:rsidR="002B568D" w:rsidRPr="007E2536" w:rsidRDefault="002B568D" w:rsidP="002B56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vicio al Ciudadano </w:t>
      </w: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AA4" w:rsidRDefault="00AC3059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tidad durante el periodo mencionado</w:t>
      </w:r>
      <w:r w:rsidR="00B426F9">
        <w:rPr>
          <w:rFonts w:ascii="Arial" w:hAnsi="Arial" w:cs="Arial"/>
          <w:sz w:val="24"/>
          <w:szCs w:val="24"/>
        </w:rPr>
        <w:t xml:space="preserve"> </w:t>
      </w:r>
      <w:r w:rsidR="003E3E01">
        <w:rPr>
          <w:rFonts w:ascii="Arial" w:hAnsi="Arial" w:cs="Arial"/>
          <w:sz w:val="24"/>
          <w:szCs w:val="24"/>
        </w:rPr>
        <w:t xml:space="preserve">(abril a junio) </w:t>
      </w:r>
      <w:r w:rsidR="00653C9D">
        <w:rPr>
          <w:rFonts w:ascii="Arial" w:hAnsi="Arial" w:cs="Arial"/>
          <w:sz w:val="24"/>
          <w:szCs w:val="24"/>
        </w:rPr>
        <w:t>dio respuesta a</w:t>
      </w:r>
      <w:r w:rsidR="00650F13">
        <w:rPr>
          <w:rFonts w:ascii="Arial" w:hAnsi="Arial" w:cs="Arial"/>
          <w:sz w:val="24"/>
          <w:szCs w:val="24"/>
        </w:rPr>
        <w:t xml:space="preserve">l </w:t>
      </w:r>
      <w:r w:rsidR="003E3E01" w:rsidRPr="003E3E01">
        <w:rPr>
          <w:rFonts w:ascii="Arial" w:hAnsi="Arial" w:cs="Arial"/>
          <w:sz w:val="24"/>
          <w:szCs w:val="24"/>
        </w:rPr>
        <w:t>80,70</w:t>
      </w:r>
      <w:r w:rsidR="004F3041">
        <w:rPr>
          <w:rFonts w:ascii="Arial" w:hAnsi="Arial" w:cs="Arial"/>
          <w:sz w:val="24"/>
          <w:szCs w:val="24"/>
        </w:rPr>
        <w:t xml:space="preserve">% </w:t>
      </w:r>
      <w:r w:rsidR="00650F13">
        <w:rPr>
          <w:rFonts w:ascii="Arial" w:hAnsi="Arial" w:cs="Arial"/>
          <w:sz w:val="24"/>
          <w:szCs w:val="24"/>
        </w:rPr>
        <w:t>(</w:t>
      </w:r>
      <w:r w:rsidR="003E3E01">
        <w:rPr>
          <w:rFonts w:ascii="Arial" w:hAnsi="Arial" w:cs="Arial"/>
          <w:sz w:val="24"/>
          <w:szCs w:val="24"/>
        </w:rPr>
        <w:t>46</w:t>
      </w:r>
      <w:r w:rsidR="00650F13">
        <w:rPr>
          <w:rFonts w:ascii="Arial" w:hAnsi="Arial" w:cs="Arial"/>
          <w:sz w:val="24"/>
          <w:szCs w:val="24"/>
        </w:rPr>
        <w:t>)</w:t>
      </w:r>
      <w:r w:rsidR="003E3E01">
        <w:rPr>
          <w:rFonts w:ascii="Arial" w:hAnsi="Arial" w:cs="Arial"/>
          <w:sz w:val="24"/>
          <w:szCs w:val="24"/>
        </w:rPr>
        <w:t xml:space="preserve"> de las SAIP</w:t>
      </w:r>
      <w:r w:rsidR="00653C9D">
        <w:rPr>
          <w:rFonts w:ascii="Arial" w:hAnsi="Arial" w:cs="Arial"/>
          <w:sz w:val="24"/>
          <w:szCs w:val="24"/>
        </w:rPr>
        <w:t xml:space="preserve">. </w:t>
      </w:r>
      <w:r w:rsidR="00BE1CCF">
        <w:rPr>
          <w:rFonts w:ascii="Arial" w:hAnsi="Arial" w:cs="Arial"/>
          <w:sz w:val="24"/>
          <w:szCs w:val="24"/>
        </w:rPr>
        <w:t>De</w:t>
      </w:r>
      <w:r w:rsidR="003E3E01">
        <w:rPr>
          <w:rFonts w:ascii="Arial" w:hAnsi="Arial" w:cs="Arial"/>
          <w:sz w:val="24"/>
          <w:szCs w:val="24"/>
        </w:rPr>
        <w:t xml:space="preserve"> estas, </w:t>
      </w:r>
      <w:r w:rsidR="00546940">
        <w:rPr>
          <w:rFonts w:ascii="Arial" w:hAnsi="Arial" w:cs="Arial"/>
          <w:sz w:val="24"/>
          <w:szCs w:val="24"/>
        </w:rPr>
        <w:t>32 (</w:t>
      </w:r>
      <w:r w:rsidR="00546940" w:rsidRPr="00546940">
        <w:rPr>
          <w:rFonts w:ascii="Arial" w:hAnsi="Arial" w:cs="Arial"/>
          <w:sz w:val="24"/>
          <w:szCs w:val="24"/>
        </w:rPr>
        <w:t>69,5</w:t>
      </w:r>
      <w:r w:rsidR="00546940">
        <w:rPr>
          <w:rFonts w:ascii="Arial" w:hAnsi="Arial" w:cs="Arial"/>
          <w:sz w:val="24"/>
          <w:szCs w:val="24"/>
        </w:rPr>
        <w:t>7%)</w:t>
      </w:r>
      <w:r w:rsidR="003E3E01">
        <w:rPr>
          <w:rFonts w:ascii="Arial" w:hAnsi="Arial" w:cs="Arial"/>
          <w:sz w:val="24"/>
          <w:szCs w:val="24"/>
        </w:rPr>
        <w:t xml:space="preserve"> </w:t>
      </w:r>
      <w:r w:rsidR="00F5349F">
        <w:rPr>
          <w:rFonts w:ascii="Arial" w:hAnsi="Arial" w:cs="Arial"/>
          <w:sz w:val="24"/>
          <w:szCs w:val="24"/>
        </w:rPr>
        <w:t>fueron solucionadas cumpliendo los tiempos determinados por la ley</w:t>
      </w:r>
      <w:r w:rsidR="00546940">
        <w:rPr>
          <w:rFonts w:ascii="Arial" w:hAnsi="Arial" w:cs="Arial"/>
          <w:sz w:val="24"/>
          <w:szCs w:val="24"/>
        </w:rPr>
        <w:t xml:space="preserve">, mientras que 14 </w:t>
      </w:r>
      <w:r w:rsidR="00F5349F">
        <w:rPr>
          <w:rFonts w:ascii="Arial" w:hAnsi="Arial" w:cs="Arial"/>
          <w:sz w:val="24"/>
          <w:szCs w:val="24"/>
        </w:rPr>
        <w:t>(</w:t>
      </w:r>
      <w:r w:rsidR="00546940" w:rsidRPr="00546940">
        <w:rPr>
          <w:rFonts w:ascii="Arial" w:hAnsi="Arial" w:cs="Arial"/>
          <w:sz w:val="24"/>
          <w:szCs w:val="24"/>
        </w:rPr>
        <w:t>30,43</w:t>
      </w:r>
      <w:r w:rsidR="00F5349F">
        <w:rPr>
          <w:rFonts w:ascii="Arial" w:hAnsi="Arial" w:cs="Arial"/>
          <w:sz w:val="24"/>
          <w:szCs w:val="24"/>
        </w:rPr>
        <w:t>%) excedieron los tiempos máximos permitidos</w:t>
      </w:r>
      <w:r w:rsidR="00546940">
        <w:rPr>
          <w:rFonts w:ascii="Arial" w:hAnsi="Arial" w:cs="Arial"/>
          <w:sz w:val="24"/>
          <w:szCs w:val="24"/>
        </w:rPr>
        <w:t>;</w:t>
      </w:r>
      <w:r w:rsidR="00E21347">
        <w:rPr>
          <w:rFonts w:ascii="Arial" w:hAnsi="Arial" w:cs="Arial"/>
          <w:sz w:val="24"/>
          <w:szCs w:val="24"/>
        </w:rPr>
        <w:t xml:space="preserve"> </w:t>
      </w:r>
      <w:r w:rsidR="00546940">
        <w:rPr>
          <w:rFonts w:ascii="Arial" w:hAnsi="Arial" w:cs="Arial"/>
          <w:sz w:val="24"/>
          <w:szCs w:val="24"/>
        </w:rPr>
        <w:t xml:space="preserve">excediéndose </w:t>
      </w:r>
      <w:r w:rsidR="00E21347">
        <w:rPr>
          <w:rFonts w:ascii="Arial" w:hAnsi="Arial" w:cs="Arial"/>
          <w:sz w:val="24"/>
          <w:szCs w:val="24"/>
        </w:rPr>
        <w:t xml:space="preserve">en </w:t>
      </w:r>
      <w:r w:rsidR="00B76F52">
        <w:rPr>
          <w:rFonts w:ascii="Arial" w:hAnsi="Arial" w:cs="Arial"/>
          <w:sz w:val="24"/>
          <w:szCs w:val="24"/>
        </w:rPr>
        <w:t xml:space="preserve">promedio en </w:t>
      </w:r>
      <w:r w:rsidR="00E21347">
        <w:rPr>
          <w:rFonts w:ascii="Arial" w:hAnsi="Arial" w:cs="Arial"/>
          <w:sz w:val="24"/>
          <w:szCs w:val="24"/>
        </w:rPr>
        <w:t xml:space="preserve">un </w:t>
      </w:r>
      <w:r w:rsidR="00B76F52" w:rsidRPr="00B76F52">
        <w:rPr>
          <w:rFonts w:ascii="Arial" w:hAnsi="Arial" w:cs="Arial"/>
          <w:sz w:val="24"/>
          <w:szCs w:val="24"/>
        </w:rPr>
        <w:t>152,1</w:t>
      </w:r>
      <w:r w:rsidR="00B76F52" w:rsidRPr="00B76F52">
        <w:rPr>
          <w:rFonts w:ascii="Arial" w:hAnsi="Arial" w:cs="Arial"/>
          <w:sz w:val="24"/>
          <w:szCs w:val="24"/>
        </w:rPr>
        <w:t>‬</w:t>
      </w:r>
      <w:r w:rsidR="00B76F52">
        <w:rPr>
          <w:rFonts w:ascii="Arial" w:hAnsi="Arial" w:cs="Arial"/>
          <w:sz w:val="24"/>
          <w:szCs w:val="24"/>
        </w:rPr>
        <w:t>0</w:t>
      </w:r>
      <w:r w:rsidR="00E21347">
        <w:rPr>
          <w:rFonts w:ascii="Arial" w:hAnsi="Arial" w:cs="Arial"/>
          <w:sz w:val="24"/>
          <w:szCs w:val="24"/>
        </w:rPr>
        <w:t xml:space="preserve">% los tiempos máximos. </w:t>
      </w:r>
      <w:r w:rsidR="00F5349F">
        <w:rPr>
          <w:rFonts w:ascii="Arial" w:hAnsi="Arial" w:cs="Arial"/>
          <w:sz w:val="24"/>
          <w:szCs w:val="24"/>
        </w:rPr>
        <w:t xml:space="preserve"> (Ver Tabla No. 2 – Tiempos de Respuesta de las SAIP)</w:t>
      </w:r>
    </w:p>
    <w:p w:rsidR="00BB69C2" w:rsidRDefault="00BB69C2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1358"/>
        <w:gridCol w:w="1472"/>
        <w:gridCol w:w="1843"/>
        <w:gridCol w:w="1701"/>
        <w:gridCol w:w="1559"/>
        <w:gridCol w:w="1462"/>
      </w:tblGrid>
      <w:tr w:rsidR="00B62E41" w:rsidRPr="00B62E41" w:rsidTr="00A3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ABLA NO. 2 – TIEMPOS DE RESPUESTA DE LAS SAIP</w:t>
            </w:r>
          </w:p>
        </w:tc>
      </w:tr>
      <w:tr w:rsidR="00596B9F" w:rsidRPr="007E526F" w:rsidTr="004B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RADICADO ENTRADA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PETICION SDQ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FECHA FINALIZACIO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IEMPO MAXIMO DE RESPUESTA</w:t>
            </w: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br/>
              <w:t xml:space="preserve">(Días </w:t>
            </w:r>
            <w:r w:rsidR="00F156D3"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Hábiles</w:t>
            </w: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TIEMPO DE RESPUESTA (Días </w:t>
            </w:r>
            <w:r w:rsidR="00F156D3"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Hábiles</w:t>
            </w:r>
            <w:r w:rsidRPr="00B62E4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)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/04/2019</w:t>
            </w:r>
          </w:p>
        </w:tc>
        <w:tc>
          <w:tcPr>
            <w:tcW w:w="147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0682019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jurídic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4/201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7217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jurídica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F416A3" w:rsidRPr="007E526F" w:rsidTr="00B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3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7214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32E24">
              <w:rPr>
                <w:rFonts w:ascii="Arial" w:hAnsi="Arial" w:cs="Arial"/>
                <w:sz w:val="20"/>
                <w:szCs w:val="20"/>
              </w:rPr>
              <w:t>sesor de control interno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5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7206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barri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F416A3" w:rsidRPr="007E526F" w:rsidTr="00B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921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6</w:t>
            </w:r>
          </w:p>
        </w:tc>
      </w:tr>
      <w:tr w:rsidR="00F156D3" w:rsidRPr="007E526F" w:rsidTr="00B03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4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807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gestión corporativa y cid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2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5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546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8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92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9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40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0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365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F416A3" w:rsidRPr="007E526F" w:rsidTr="00B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1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55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F156D3" w:rsidRPr="007E526F" w:rsidTr="00B03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2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011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F416A3" w:rsidRPr="007E526F" w:rsidTr="00B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5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813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5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797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barri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7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9535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urbanizaciones y titulación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2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371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urbanizaciones y titulación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22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0577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D847D9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32E24" w:rsidRPr="00F32E24">
              <w:rPr>
                <w:rFonts w:ascii="Arial" w:hAnsi="Arial" w:cs="Arial"/>
                <w:sz w:val="20"/>
                <w:szCs w:val="20"/>
              </w:rPr>
              <w:t>sesor de control interno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4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F156D3" w:rsidRPr="007E526F" w:rsidTr="00B03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3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974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4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3142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barri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4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3133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barri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6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484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urbanizaciones y titulación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0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21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barri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0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7809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0/04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7712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923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barri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843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463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D847D9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gestión corporativa y cid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6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2594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urbanizaciones y titulación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8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4813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D847D9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gestión corporativa y cid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14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0467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2E2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b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administrativa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5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1609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urbanizaciones y titulación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F156D3" w:rsidRPr="007E526F" w:rsidTr="00B03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5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1586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F416A3" w:rsidRPr="007E526F" w:rsidTr="00B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5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1577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4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7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345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vivienda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0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5530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urbanizaciones y titulación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F156D3" w:rsidRPr="007E526F" w:rsidTr="00B03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1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6722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2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7849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vivienda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2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7847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urbanizaciones y titulación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7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285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8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3863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5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F416A3" w:rsidRPr="007E526F" w:rsidTr="00B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9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6300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625EAF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32E24" w:rsidRPr="00F32E24">
              <w:rPr>
                <w:rFonts w:ascii="Arial" w:hAnsi="Arial" w:cs="Arial"/>
                <w:sz w:val="20"/>
                <w:szCs w:val="20"/>
              </w:rPr>
              <w:t>ervicio al ciudadano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21</w:t>
            </w:r>
          </w:p>
        </w:tc>
      </w:tr>
      <w:tr w:rsidR="00F156D3" w:rsidRPr="007E526F" w:rsidTr="00B03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0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8805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reasentamient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F416A3" w:rsidRPr="007E526F" w:rsidTr="00B0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1/05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0399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vivienda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9</w:t>
            </w:r>
          </w:p>
        </w:tc>
      </w:tr>
      <w:tr w:rsidR="00F156D3" w:rsidRPr="007E526F" w:rsidTr="00B03C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10/06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6288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2E24">
              <w:rPr>
                <w:rFonts w:ascii="Arial" w:hAnsi="Arial" w:cs="Arial"/>
                <w:sz w:val="20"/>
                <w:szCs w:val="20"/>
              </w:rPr>
              <w:t>ervicio al ciudadano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F416A3" w:rsidRPr="007E526F" w:rsidTr="00FE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2/06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065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de mejoramiento de barrios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F156D3" w:rsidRPr="007E526F" w:rsidTr="00FE27E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7/06/2019</w:t>
            </w:r>
          </w:p>
        </w:tc>
        <w:tc>
          <w:tcPr>
            <w:tcW w:w="147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32492019</w:t>
            </w:r>
          </w:p>
        </w:tc>
        <w:tc>
          <w:tcPr>
            <w:tcW w:w="1843" w:type="dxa"/>
            <w:noWrap/>
            <w:vAlign w:val="center"/>
            <w:hideMark/>
          </w:tcPr>
          <w:p w:rsidR="00B62E41" w:rsidRPr="00F32E24" w:rsidRDefault="00F32E24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2E24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32E24">
              <w:rPr>
                <w:rFonts w:ascii="Arial" w:hAnsi="Arial" w:cs="Arial"/>
                <w:sz w:val="20"/>
                <w:szCs w:val="20"/>
              </w:rPr>
              <w:t xml:space="preserve"> financiera</w:t>
            </w:r>
          </w:p>
        </w:tc>
        <w:tc>
          <w:tcPr>
            <w:tcW w:w="1701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9</w:t>
            </w:r>
          </w:p>
        </w:tc>
        <w:tc>
          <w:tcPr>
            <w:tcW w:w="1559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:rsidR="00B62E41" w:rsidRPr="00B62E41" w:rsidRDefault="00B62E41" w:rsidP="00EE42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480839" w:rsidRPr="007E526F" w:rsidTr="00DC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noWrap/>
            <w:vAlign w:val="center"/>
          </w:tcPr>
          <w:p w:rsidR="00480839" w:rsidRPr="00DC7098" w:rsidRDefault="00480839" w:rsidP="00DC70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C70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472" w:type="dxa"/>
            <w:noWrap/>
            <w:vAlign w:val="center"/>
          </w:tcPr>
          <w:p w:rsidR="00480839" w:rsidRPr="00DC7098" w:rsidRDefault="008F3F0A" w:rsidP="00DC70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</w:pPr>
            <w:r w:rsidRPr="00DC70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46</w:t>
            </w:r>
          </w:p>
        </w:tc>
        <w:tc>
          <w:tcPr>
            <w:tcW w:w="1843" w:type="dxa"/>
            <w:noWrap/>
            <w:vAlign w:val="center"/>
          </w:tcPr>
          <w:p w:rsidR="00480839" w:rsidRPr="00DC7098" w:rsidRDefault="008F3F0A" w:rsidP="00DC70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C709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701" w:type="dxa"/>
            <w:noWrap/>
            <w:vAlign w:val="center"/>
          </w:tcPr>
          <w:p w:rsidR="00480839" w:rsidRPr="00DC7098" w:rsidRDefault="008F3F0A" w:rsidP="00DC70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</w:pPr>
            <w:r w:rsidRPr="00DC70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n/a</w:t>
            </w:r>
          </w:p>
        </w:tc>
        <w:tc>
          <w:tcPr>
            <w:tcW w:w="1559" w:type="dxa"/>
            <w:noWrap/>
            <w:vAlign w:val="center"/>
          </w:tcPr>
          <w:p w:rsidR="00480839" w:rsidRPr="00DC7098" w:rsidRDefault="008F3F0A" w:rsidP="00DC70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</w:pPr>
            <w:r w:rsidRPr="00DC70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</w:tcPr>
          <w:p w:rsidR="00480839" w:rsidRPr="00DC7098" w:rsidRDefault="00074AA6" w:rsidP="00DC70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</w:pPr>
            <w:r w:rsidRPr="00DC70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9,48</w:t>
            </w:r>
          </w:p>
        </w:tc>
      </w:tr>
    </w:tbl>
    <w:p w:rsidR="002B568D" w:rsidRPr="007E2536" w:rsidRDefault="002B568D" w:rsidP="002B56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vicio al Ciudadano </w:t>
      </w: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074" w:rsidRDefault="00C3093E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</w:t>
      </w:r>
      <w:r w:rsidR="000C799F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(100%) SAIP solucionadas </w:t>
      </w:r>
      <w:r w:rsidR="006E3EE9">
        <w:rPr>
          <w:rFonts w:ascii="Arial" w:hAnsi="Arial" w:cs="Arial"/>
          <w:sz w:val="24"/>
          <w:szCs w:val="24"/>
        </w:rPr>
        <w:t xml:space="preserve">cumpliendo los tiempos determinados por la ley </w:t>
      </w:r>
      <w:r w:rsidR="000C799F">
        <w:rPr>
          <w:rFonts w:ascii="Arial" w:hAnsi="Arial" w:cs="Arial"/>
          <w:sz w:val="24"/>
          <w:szCs w:val="24"/>
        </w:rPr>
        <w:t xml:space="preserve">en el presente </w:t>
      </w:r>
      <w:r w:rsidR="0037191F">
        <w:rPr>
          <w:rFonts w:ascii="Arial" w:hAnsi="Arial" w:cs="Arial"/>
          <w:sz w:val="24"/>
          <w:szCs w:val="24"/>
        </w:rPr>
        <w:t xml:space="preserve">periodo de </w:t>
      </w:r>
      <w:r w:rsidR="000C799F">
        <w:rPr>
          <w:rFonts w:ascii="Arial" w:hAnsi="Arial" w:cs="Arial"/>
          <w:sz w:val="24"/>
          <w:szCs w:val="24"/>
        </w:rPr>
        <w:t>an</w:t>
      </w:r>
      <w:r w:rsidR="0037191F">
        <w:rPr>
          <w:rFonts w:ascii="Arial" w:hAnsi="Arial" w:cs="Arial"/>
          <w:sz w:val="24"/>
          <w:szCs w:val="24"/>
        </w:rPr>
        <w:t>á</w:t>
      </w:r>
      <w:r w:rsidR="000C799F">
        <w:rPr>
          <w:rFonts w:ascii="Arial" w:hAnsi="Arial" w:cs="Arial"/>
          <w:sz w:val="24"/>
          <w:szCs w:val="24"/>
        </w:rPr>
        <w:t>lis</w:t>
      </w:r>
      <w:r w:rsidR="0037191F">
        <w:rPr>
          <w:rFonts w:ascii="Arial" w:hAnsi="Arial" w:cs="Arial"/>
          <w:sz w:val="24"/>
          <w:szCs w:val="24"/>
        </w:rPr>
        <w:t>i</w:t>
      </w:r>
      <w:r w:rsidR="000C79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l </w:t>
      </w:r>
      <w:r w:rsidR="0037191F" w:rsidRPr="0037191F">
        <w:rPr>
          <w:rFonts w:ascii="Arial" w:hAnsi="Arial" w:cs="Arial"/>
          <w:sz w:val="24"/>
          <w:szCs w:val="24"/>
        </w:rPr>
        <w:t>37,5</w:t>
      </w:r>
      <w:r w:rsidR="003719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 </w:t>
      </w:r>
      <w:r w:rsidR="00330710">
        <w:rPr>
          <w:rFonts w:ascii="Arial" w:hAnsi="Arial" w:cs="Arial"/>
          <w:sz w:val="24"/>
          <w:szCs w:val="24"/>
        </w:rPr>
        <w:t xml:space="preserve">(12) </w:t>
      </w:r>
      <w:r>
        <w:rPr>
          <w:rFonts w:ascii="Arial" w:hAnsi="Arial" w:cs="Arial"/>
          <w:sz w:val="24"/>
          <w:szCs w:val="24"/>
        </w:rPr>
        <w:t>estuvieron a dos</w:t>
      </w:r>
      <w:r w:rsidR="00683B75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 xml:space="preserve"> días </w:t>
      </w:r>
      <w:r w:rsidR="00683B75">
        <w:rPr>
          <w:rFonts w:ascii="Arial" w:hAnsi="Arial" w:cs="Arial"/>
          <w:sz w:val="24"/>
          <w:szCs w:val="24"/>
        </w:rPr>
        <w:t xml:space="preserve">o en la fecha límite </w:t>
      </w:r>
      <w:r>
        <w:rPr>
          <w:rFonts w:ascii="Arial" w:hAnsi="Arial" w:cs="Arial"/>
          <w:sz w:val="24"/>
          <w:szCs w:val="24"/>
        </w:rPr>
        <w:t xml:space="preserve">de incumplir el tiempo máximo de respuesta. </w:t>
      </w:r>
    </w:p>
    <w:p w:rsidR="006A1FF9" w:rsidRDefault="006A1FF9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6F0" w:rsidRPr="004B4AA4" w:rsidRDefault="004736F0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total de </w:t>
      </w:r>
      <w:r w:rsidR="00155FF4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(100%) </w:t>
      </w:r>
      <w:r w:rsidR="0008128A">
        <w:rPr>
          <w:rFonts w:ascii="Arial" w:hAnsi="Arial" w:cs="Arial"/>
          <w:sz w:val="24"/>
          <w:szCs w:val="24"/>
        </w:rPr>
        <w:t xml:space="preserve">SAIP </w:t>
      </w:r>
      <w:r>
        <w:rPr>
          <w:rFonts w:ascii="Arial" w:hAnsi="Arial" w:cs="Arial"/>
          <w:sz w:val="24"/>
          <w:szCs w:val="24"/>
        </w:rPr>
        <w:t xml:space="preserve">recibidas en el </w:t>
      </w:r>
      <w:r w:rsidR="00155FF4">
        <w:rPr>
          <w:rFonts w:ascii="Arial" w:hAnsi="Arial" w:cs="Arial"/>
          <w:sz w:val="24"/>
          <w:szCs w:val="24"/>
        </w:rPr>
        <w:t xml:space="preserve">segundo </w:t>
      </w:r>
      <w:r>
        <w:rPr>
          <w:rFonts w:ascii="Arial" w:hAnsi="Arial" w:cs="Arial"/>
          <w:sz w:val="24"/>
          <w:szCs w:val="24"/>
        </w:rPr>
        <w:t>trimestre</w:t>
      </w:r>
      <w:r w:rsidR="00155FF4">
        <w:rPr>
          <w:rFonts w:ascii="Arial" w:hAnsi="Arial" w:cs="Arial"/>
          <w:sz w:val="24"/>
          <w:szCs w:val="24"/>
        </w:rPr>
        <w:t xml:space="preserve"> de 2019</w:t>
      </w:r>
      <w:r>
        <w:rPr>
          <w:rFonts w:ascii="Arial" w:hAnsi="Arial" w:cs="Arial"/>
          <w:sz w:val="24"/>
          <w:szCs w:val="24"/>
        </w:rPr>
        <w:t xml:space="preserve">, </w:t>
      </w:r>
      <w:r w:rsidR="00906818">
        <w:rPr>
          <w:rFonts w:ascii="Arial" w:hAnsi="Arial" w:cs="Arial"/>
          <w:sz w:val="24"/>
          <w:szCs w:val="24"/>
        </w:rPr>
        <w:t>1</w:t>
      </w:r>
      <w:r w:rsidR="005F4E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</w:t>
      </w:r>
      <w:r w:rsidR="005F4E3B">
        <w:rPr>
          <w:rFonts w:ascii="Arial" w:hAnsi="Arial" w:cs="Arial"/>
          <w:sz w:val="24"/>
          <w:szCs w:val="24"/>
        </w:rPr>
        <w:t>19,30</w:t>
      </w:r>
      <w:r>
        <w:rPr>
          <w:rFonts w:ascii="Arial" w:hAnsi="Arial" w:cs="Arial"/>
          <w:sz w:val="24"/>
          <w:szCs w:val="24"/>
        </w:rPr>
        <w:t>%) no fueron solucionadas</w:t>
      </w:r>
      <w:r w:rsidR="00FE50F6">
        <w:rPr>
          <w:rFonts w:ascii="Arial" w:hAnsi="Arial" w:cs="Arial"/>
          <w:sz w:val="24"/>
          <w:szCs w:val="24"/>
        </w:rPr>
        <w:t xml:space="preserve"> ya tenían </w:t>
      </w:r>
      <w:r>
        <w:rPr>
          <w:rFonts w:ascii="Arial" w:hAnsi="Arial" w:cs="Arial"/>
          <w:sz w:val="24"/>
          <w:szCs w:val="24"/>
        </w:rPr>
        <w:t xml:space="preserve">fecha de respuesta </w:t>
      </w:r>
      <w:r w:rsidR="00A11003">
        <w:rPr>
          <w:rFonts w:ascii="Arial" w:hAnsi="Arial" w:cs="Arial"/>
          <w:sz w:val="24"/>
          <w:szCs w:val="24"/>
        </w:rPr>
        <w:t>máxima</w:t>
      </w:r>
      <w:r>
        <w:rPr>
          <w:rFonts w:ascii="Arial" w:hAnsi="Arial" w:cs="Arial"/>
          <w:sz w:val="24"/>
          <w:szCs w:val="24"/>
        </w:rPr>
        <w:t xml:space="preserve"> para el mes de </w:t>
      </w:r>
      <w:r w:rsidR="00FE50F6">
        <w:rPr>
          <w:rFonts w:ascii="Arial" w:hAnsi="Arial" w:cs="Arial"/>
          <w:sz w:val="24"/>
          <w:szCs w:val="24"/>
        </w:rPr>
        <w:t>julio</w:t>
      </w:r>
      <w:r w:rsidR="00337D91">
        <w:rPr>
          <w:rFonts w:ascii="Arial" w:hAnsi="Arial" w:cs="Arial"/>
          <w:sz w:val="24"/>
          <w:szCs w:val="24"/>
        </w:rPr>
        <w:t>, el cual no hace parte del presente periodo de análisis</w:t>
      </w:r>
      <w:r>
        <w:rPr>
          <w:rFonts w:ascii="Arial" w:hAnsi="Arial" w:cs="Arial"/>
          <w:sz w:val="24"/>
          <w:szCs w:val="24"/>
        </w:rPr>
        <w:t>.</w:t>
      </w:r>
    </w:p>
    <w:p w:rsidR="004B4AA4" w:rsidRP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AA4" w:rsidRPr="004B4AA4" w:rsidRDefault="004F2375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clusión, se puede determinar que </w:t>
      </w:r>
      <w:r w:rsidR="00FE497B">
        <w:rPr>
          <w:rFonts w:ascii="Arial" w:hAnsi="Arial" w:cs="Arial"/>
          <w:sz w:val="24"/>
          <w:szCs w:val="24"/>
        </w:rPr>
        <w:t xml:space="preserve">se dio respuesta al </w:t>
      </w:r>
      <w:r w:rsidR="007042D6" w:rsidRPr="003E3E01">
        <w:rPr>
          <w:rFonts w:ascii="Arial" w:hAnsi="Arial" w:cs="Arial"/>
          <w:sz w:val="24"/>
          <w:szCs w:val="24"/>
        </w:rPr>
        <w:t>80,70</w:t>
      </w:r>
      <w:r w:rsidR="007042D6">
        <w:rPr>
          <w:rFonts w:ascii="Arial" w:hAnsi="Arial" w:cs="Arial"/>
          <w:sz w:val="24"/>
          <w:szCs w:val="24"/>
        </w:rPr>
        <w:t xml:space="preserve">% (46) </w:t>
      </w:r>
      <w:r w:rsidR="00FE497B">
        <w:rPr>
          <w:rFonts w:ascii="Arial" w:hAnsi="Arial" w:cs="Arial"/>
          <w:sz w:val="24"/>
          <w:szCs w:val="24"/>
        </w:rPr>
        <w:t xml:space="preserve">de Solicitudes de Acceso a la Información en el </w:t>
      </w:r>
      <w:r w:rsidR="007042D6">
        <w:rPr>
          <w:rFonts w:ascii="Arial" w:hAnsi="Arial" w:cs="Arial"/>
          <w:sz w:val="24"/>
          <w:szCs w:val="24"/>
        </w:rPr>
        <w:t xml:space="preserve">segundo </w:t>
      </w:r>
      <w:r w:rsidR="00FE497B">
        <w:rPr>
          <w:rFonts w:ascii="Arial" w:hAnsi="Arial" w:cs="Arial"/>
          <w:sz w:val="24"/>
          <w:szCs w:val="24"/>
        </w:rPr>
        <w:t xml:space="preserve">trimestre del 2019. Empleando el </w:t>
      </w:r>
      <w:r w:rsidR="00137506" w:rsidRPr="00137506">
        <w:rPr>
          <w:rFonts w:ascii="Arial" w:hAnsi="Arial" w:cs="Arial"/>
          <w:sz w:val="24"/>
          <w:szCs w:val="24"/>
        </w:rPr>
        <w:t>94,8</w:t>
      </w:r>
      <w:r w:rsidR="00EE3112">
        <w:rPr>
          <w:rFonts w:ascii="Arial" w:hAnsi="Arial" w:cs="Arial"/>
          <w:sz w:val="24"/>
          <w:szCs w:val="24"/>
        </w:rPr>
        <w:t>0</w:t>
      </w:r>
      <w:r w:rsidR="00FE497B">
        <w:rPr>
          <w:rFonts w:ascii="Arial" w:hAnsi="Arial" w:cs="Arial"/>
          <w:sz w:val="24"/>
          <w:szCs w:val="24"/>
        </w:rPr>
        <w:t>% (</w:t>
      </w:r>
      <w:r w:rsidR="00137506">
        <w:rPr>
          <w:rFonts w:ascii="Arial" w:hAnsi="Arial" w:cs="Arial"/>
          <w:sz w:val="24"/>
          <w:szCs w:val="24"/>
        </w:rPr>
        <w:t>9,48</w:t>
      </w:r>
      <w:r w:rsidR="00FE497B">
        <w:rPr>
          <w:rFonts w:ascii="Arial" w:hAnsi="Arial" w:cs="Arial"/>
          <w:sz w:val="24"/>
          <w:szCs w:val="24"/>
        </w:rPr>
        <w:t xml:space="preserve"> días hábiles promedio) del tiempo máximo permitido por la ley</w:t>
      </w:r>
      <w:r w:rsidR="00EE3112">
        <w:rPr>
          <w:rFonts w:ascii="Arial" w:hAnsi="Arial" w:cs="Arial"/>
          <w:sz w:val="24"/>
          <w:szCs w:val="24"/>
        </w:rPr>
        <w:t>,</w:t>
      </w:r>
      <w:r w:rsidR="00FE497B">
        <w:rPr>
          <w:rFonts w:ascii="Arial" w:hAnsi="Arial" w:cs="Arial"/>
          <w:sz w:val="24"/>
          <w:szCs w:val="24"/>
        </w:rPr>
        <w:t xml:space="preserve"> que son 10 días hábiles.</w:t>
      </w:r>
    </w:p>
    <w:p w:rsidR="00AE60F6" w:rsidRDefault="00AE60F6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97B" w:rsidRPr="004B4AA4" w:rsidRDefault="00FE497B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4F2375" w:rsidRDefault="00AE60F6" w:rsidP="004F2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4F2375" w:rsidRDefault="00AE60F6" w:rsidP="004F2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97B" w:rsidRPr="00DF7866" w:rsidRDefault="00FE497B" w:rsidP="00FE49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DGAR DAVID MOTTA REVOLLO</w:t>
      </w:r>
    </w:p>
    <w:p w:rsidR="00FE497B" w:rsidRPr="00DF7866" w:rsidRDefault="00FE497B" w:rsidP="00FE49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FE497B" w:rsidRPr="00D1321D" w:rsidRDefault="00FE497B" w:rsidP="00FE49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97B" w:rsidRDefault="00FE497B" w:rsidP="00FE49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30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:rsidR="00FE497B" w:rsidRPr="00D1321D" w:rsidRDefault="00FE497B" w:rsidP="00FE497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esar Combita Cáceres – Profesional Especializado grado 222-05</w:t>
      </w:r>
    </w:p>
    <w:p w:rsidR="00916014" w:rsidRPr="0009063A" w:rsidRDefault="00FE497B" w:rsidP="000224E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002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de 201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sectPr w:rsidR="00916014" w:rsidRPr="0009063A" w:rsidSect="00A63430">
      <w:headerReference w:type="default" r:id="rId9"/>
      <w:footerReference w:type="default" r:id="rId10"/>
      <w:pgSz w:w="12240" w:h="15840"/>
      <w:pgMar w:top="2268" w:right="1134" w:bottom="2410" w:left="1701" w:header="907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6C" w:rsidRDefault="00BE286C" w:rsidP="000C58E8">
      <w:pPr>
        <w:spacing w:after="0" w:line="240" w:lineRule="auto"/>
      </w:pPr>
      <w:r>
        <w:separator/>
      </w:r>
    </w:p>
  </w:endnote>
  <w:endnote w:type="continuationSeparator" w:id="0">
    <w:p w:rsidR="00BE286C" w:rsidRDefault="00BE286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C" w:rsidRDefault="00A63430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293F6" wp14:editId="1833307E">
              <wp:simplePos x="0" y="0"/>
              <wp:positionH relativeFrom="margin">
                <wp:posOffset>-28575</wp:posOffset>
              </wp:positionH>
              <wp:positionV relativeFrom="paragraph">
                <wp:posOffset>1778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430" w:rsidRPr="00643927" w:rsidRDefault="00A63430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:rsidR="00A63430" w:rsidRPr="00643927" w:rsidRDefault="00A63430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 w:rsidR="001B523B"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A63430" w:rsidRPr="00643927" w:rsidRDefault="001B523B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30</w:t>
                          </w:r>
                          <w:r w:rsidR="00A63430" w:rsidRPr="00643927">
                            <w:rPr>
                              <w:sz w:val="12"/>
                              <w:szCs w:val="12"/>
                            </w:rPr>
                            <w:t>/01/2019</w:t>
                          </w:r>
                        </w:p>
                        <w:p w:rsidR="00A63430" w:rsidRPr="00F70E87" w:rsidRDefault="00A63430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4293F6" id="3 Rectángulo" o:spid="_x0000_s1026" style="position:absolute;margin-left:-2.25pt;margin-top:1.4pt;width:6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" fillcolor="white [3212]" strokecolor="white [3212]" strokeweight="2pt">
              <v:textbox>
                <w:txbxContent>
                  <w:p w:rsidR="00A63430" w:rsidRPr="00643927" w:rsidRDefault="00A63430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:rsidR="00A63430" w:rsidRPr="00643927" w:rsidRDefault="00A63430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 w:rsidR="001B523B">
                      <w:rPr>
                        <w:sz w:val="12"/>
                        <w:szCs w:val="12"/>
                      </w:rPr>
                      <w:t>1</w:t>
                    </w:r>
                  </w:p>
                  <w:p w:rsidR="00A63430" w:rsidRPr="00643927" w:rsidRDefault="001B523B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30</w:t>
                    </w:r>
                    <w:r w:rsidR="00A63430" w:rsidRPr="00643927">
                      <w:rPr>
                        <w:sz w:val="12"/>
                        <w:szCs w:val="12"/>
                      </w:rPr>
                      <w:t>/01/2019</w:t>
                    </w:r>
                  </w:p>
                  <w:p w:rsidR="00A63430" w:rsidRPr="00F70E87" w:rsidRDefault="00A63430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2429B2A" wp14:editId="704752FA">
          <wp:simplePos x="0" y="0"/>
          <wp:positionH relativeFrom="margin">
            <wp:align>center</wp:align>
          </wp:positionH>
          <wp:positionV relativeFrom="paragraph">
            <wp:posOffset>151130</wp:posOffset>
          </wp:positionV>
          <wp:extent cx="6838950" cy="1227455"/>
          <wp:effectExtent l="0" t="0" r="0" b="0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66CEC" w:rsidRDefault="00F66CEC" w:rsidP="00D90C2B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6C" w:rsidRDefault="00BE286C" w:rsidP="000C58E8">
      <w:pPr>
        <w:spacing w:after="0" w:line="240" w:lineRule="auto"/>
      </w:pPr>
      <w:r>
        <w:separator/>
      </w:r>
    </w:p>
  </w:footnote>
  <w:footnote w:type="continuationSeparator" w:id="0">
    <w:p w:rsidR="00BE286C" w:rsidRDefault="00BE286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C" w:rsidRPr="003A0989" w:rsidRDefault="00896333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45" name="Imagen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332F"/>
    <w:rsid w:val="00004084"/>
    <w:rsid w:val="000224EE"/>
    <w:rsid w:val="00024F22"/>
    <w:rsid w:val="000256D8"/>
    <w:rsid w:val="00031F3B"/>
    <w:rsid w:val="00033171"/>
    <w:rsid w:val="000401F3"/>
    <w:rsid w:val="00040811"/>
    <w:rsid w:val="00047C2A"/>
    <w:rsid w:val="00051199"/>
    <w:rsid w:val="00074AA6"/>
    <w:rsid w:val="00075FA4"/>
    <w:rsid w:val="0008128A"/>
    <w:rsid w:val="00086106"/>
    <w:rsid w:val="0009063A"/>
    <w:rsid w:val="0009125A"/>
    <w:rsid w:val="00093A2F"/>
    <w:rsid w:val="000A274B"/>
    <w:rsid w:val="000C4A79"/>
    <w:rsid w:val="000C58E8"/>
    <w:rsid w:val="000C799F"/>
    <w:rsid w:val="000D62D5"/>
    <w:rsid w:val="000D72BC"/>
    <w:rsid w:val="000F373D"/>
    <w:rsid w:val="001166B3"/>
    <w:rsid w:val="001206AB"/>
    <w:rsid w:val="001265A1"/>
    <w:rsid w:val="001318EF"/>
    <w:rsid w:val="001362F9"/>
    <w:rsid w:val="00137506"/>
    <w:rsid w:val="00142242"/>
    <w:rsid w:val="00155FF4"/>
    <w:rsid w:val="001569A0"/>
    <w:rsid w:val="001648FA"/>
    <w:rsid w:val="00170D45"/>
    <w:rsid w:val="0018498E"/>
    <w:rsid w:val="001866BD"/>
    <w:rsid w:val="001964B7"/>
    <w:rsid w:val="001A17FE"/>
    <w:rsid w:val="001A4303"/>
    <w:rsid w:val="001A4685"/>
    <w:rsid w:val="001B523B"/>
    <w:rsid w:val="001B78D3"/>
    <w:rsid w:val="001C59BC"/>
    <w:rsid w:val="001D5963"/>
    <w:rsid w:val="00217BBF"/>
    <w:rsid w:val="0022130F"/>
    <w:rsid w:val="00222225"/>
    <w:rsid w:val="00227ED6"/>
    <w:rsid w:val="00233687"/>
    <w:rsid w:val="00236D7D"/>
    <w:rsid w:val="00240248"/>
    <w:rsid w:val="00243082"/>
    <w:rsid w:val="002648AD"/>
    <w:rsid w:val="00271E23"/>
    <w:rsid w:val="00275724"/>
    <w:rsid w:val="00292625"/>
    <w:rsid w:val="002A568E"/>
    <w:rsid w:val="002A7E10"/>
    <w:rsid w:val="002B36BE"/>
    <w:rsid w:val="002B568D"/>
    <w:rsid w:val="002C5887"/>
    <w:rsid w:val="002C67B6"/>
    <w:rsid w:val="002C6BD3"/>
    <w:rsid w:val="002F704E"/>
    <w:rsid w:val="00306CA2"/>
    <w:rsid w:val="003110BF"/>
    <w:rsid w:val="003147F6"/>
    <w:rsid w:val="0032091A"/>
    <w:rsid w:val="00330710"/>
    <w:rsid w:val="0033526E"/>
    <w:rsid w:val="00337D91"/>
    <w:rsid w:val="003602FC"/>
    <w:rsid w:val="0037106B"/>
    <w:rsid w:val="0037191F"/>
    <w:rsid w:val="00380632"/>
    <w:rsid w:val="003A0989"/>
    <w:rsid w:val="003A3A8D"/>
    <w:rsid w:val="003A4D89"/>
    <w:rsid w:val="003A6E29"/>
    <w:rsid w:val="003C705D"/>
    <w:rsid w:val="003D08FF"/>
    <w:rsid w:val="003D0B44"/>
    <w:rsid w:val="003D1074"/>
    <w:rsid w:val="003E3E01"/>
    <w:rsid w:val="003F3F7A"/>
    <w:rsid w:val="00400F34"/>
    <w:rsid w:val="00403EEF"/>
    <w:rsid w:val="004052E6"/>
    <w:rsid w:val="00407C6F"/>
    <w:rsid w:val="004100A7"/>
    <w:rsid w:val="00416818"/>
    <w:rsid w:val="004273E8"/>
    <w:rsid w:val="0044783D"/>
    <w:rsid w:val="004736F0"/>
    <w:rsid w:val="00480839"/>
    <w:rsid w:val="00483186"/>
    <w:rsid w:val="004B057D"/>
    <w:rsid w:val="004B4AA4"/>
    <w:rsid w:val="004B5EA9"/>
    <w:rsid w:val="004D1B2E"/>
    <w:rsid w:val="004D3414"/>
    <w:rsid w:val="004E45A9"/>
    <w:rsid w:val="004F2375"/>
    <w:rsid w:val="004F3041"/>
    <w:rsid w:val="004F7C3F"/>
    <w:rsid w:val="00501E7D"/>
    <w:rsid w:val="00502DE8"/>
    <w:rsid w:val="00523937"/>
    <w:rsid w:val="0054204F"/>
    <w:rsid w:val="00546940"/>
    <w:rsid w:val="00554638"/>
    <w:rsid w:val="005641DD"/>
    <w:rsid w:val="00584984"/>
    <w:rsid w:val="00596B9F"/>
    <w:rsid w:val="005A5286"/>
    <w:rsid w:val="005D0570"/>
    <w:rsid w:val="005D4B38"/>
    <w:rsid w:val="005D6B51"/>
    <w:rsid w:val="005E6569"/>
    <w:rsid w:val="005F4E3B"/>
    <w:rsid w:val="005F7580"/>
    <w:rsid w:val="006052E3"/>
    <w:rsid w:val="00613410"/>
    <w:rsid w:val="0061428A"/>
    <w:rsid w:val="00620E39"/>
    <w:rsid w:val="00625EAF"/>
    <w:rsid w:val="00631DAE"/>
    <w:rsid w:val="00650F13"/>
    <w:rsid w:val="00653C9D"/>
    <w:rsid w:val="006726D3"/>
    <w:rsid w:val="00675377"/>
    <w:rsid w:val="0068086D"/>
    <w:rsid w:val="00683B75"/>
    <w:rsid w:val="006A1FF9"/>
    <w:rsid w:val="006A4664"/>
    <w:rsid w:val="006C0A80"/>
    <w:rsid w:val="006D6C21"/>
    <w:rsid w:val="006E3EE9"/>
    <w:rsid w:val="006F4128"/>
    <w:rsid w:val="007013A8"/>
    <w:rsid w:val="00703837"/>
    <w:rsid w:val="007042D6"/>
    <w:rsid w:val="00711BE8"/>
    <w:rsid w:val="0072077D"/>
    <w:rsid w:val="00726BF5"/>
    <w:rsid w:val="007314E1"/>
    <w:rsid w:val="00733E78"/>
    <w:rsid w:val="00737A2E"/>
    <w:rsid w:val="007456D0"/>
    <w:rsid w:val="00760AC7"/>
    <w:rsid w:val="007611AF"/>
    <w:rsid w:val="007615E6"/>
    <w:rsid w:val="00762081"/>
    <w:rsid w:val="00764DA4"/>
    <w:rsid w:val="00766EAF"/>
    <w:rsid w:val="00776343"/>
    <w:rsid w:val="00790CE8"/>
    <w:rsid w:val="0079233C"/>
    <w:rsid w:val="007A01D6"/>
    <w:rsid w:val="007B5930"/>
    <w:rsid w:val="007B63BE"/>
    <w:rsid w:val="007C2E0F"/>
    <w:rsid w:val="007D057B"/>
    <w:rsid w:val="007D5A96"/>
    <w:rsid w:val="007E046B"/>
    <w:rsid w:val="007E526F"/>
    <w:rsid w:val="007F62AA"/>
    <w:rsid w:val="007F6758"/>
    <w:rsid w:val="0081152E"/>
    <w:rsid w:val="00825DB4"/>
    <w:rsid w:val="008275C5"/>
    <w:rsid w:val="0084106B"/>
    <w:rsid w:val="0085502B"/>
    <w:rsid w:val="00894589"/>
    <w:rsid w:val="00896333"/>
    <w:rsid w:val="00897025"/>
    <w:rsid w:val="008A2122"/>
    <w:rsid w:val="008A6624"/>
    <w:rsid w:val="008B31F7"/>
    <w:rsid w:val="008B38A3"/>
    <w:rsid w:val="008C59BF"/>
    <w:rsid w:val="008D7822"/>
    <w:rsid w:val="008F3F0A"/>
    <w:rsid w:val="00906818"/>
    <w:rsid w:val="00916014"/>
    <w:rsid w:val="009409B0"/>
    <w:rsid w:val="009554B9"/>
    <w:rsid w:val="00965EDB"/>
    <w:rsid w:val="009732B4"/>
    <w:rsid w:val="00990BF7"/>
    <w:rsid w:val="009A6047"/>
    <w:rsid w:val="009C0E18"/>
    <w:rsid w:val="009C2B9F"/>
    <w:rsid w:val="009C6285"/>
    <w:rsid w:val="009F6247"/>
    <w:rsid w:val="009F7F37"/>
    <w:rsid w:val="00A11003"/>
    <w:rsid w:val="00A149DF"/>
    <w:rsid w:val="00A161E5"/>
    <w:rsid w:val="00A216AC"/>
    <w:rsid w:val="00A35313"/>
    <w:rsid w:val="00A41D04"/>
    <w:rsid w:val="00A42261"/>
    <w:rsid w:val="00A42C6A"/>
    <w:rsid w:val="00A50092"/>
    <w:rsid w:val="00A63430"/>
    <w:rsid w:val="00A640A4"/>
    <w:rsid w:val="00A66F83"/>
    <w:rsid w:val="00AA3B67"/>
    <w:rsid w:val="00AB6B55"/>
    <w:rsid w:val="00AC3059"/>
    <w:rsid w:val="00AC3CF5"/>
    <w:rsid w:val="00AE3424"/>
    <w:rsid w:val="00AE60F6"/>
    <w:rsid w:val="00AE799D"/>
    <w:rsid w:val="00B03C2D"/>
    <w:rsid w:val="00B0687D"/>
    <w:rsid w:val="00B14385"/>
    <w:rsid w:val="00B21446"/>
    <w:rsid w:val="00B360A3"/>
    <w:rsid w:val="00B426F9"/>
    <w:rsid w:val="00B573EC"/>
    <w:rsid w:val="00B62E41"/>
    <w:rsid w:val="00B66BA6"/>
    <w:rsid w:val="00B76F52"/>
    <w:rsid w:val="00B9424D"/>
    <w:rsid w:val="00B94404"/>
    <w:rsid w:val="00BA1560"/>
    <w:rsid w:val="00BA2636"/>
    <w:rsid w:val="00BB052E"/>
    <w:rsid w:val="00BB69C2"/>
    <w:rsid w:val="00BB6F35"/>
    <w:rsid w:val="00BD1DE8"/>
    <w:rsid w:val="00BD630F"/>
    <w:rsid w:val="00BE1CCF"/>
    <w:rsid w:val="00BE286C"/>
    <w:rsid w:val="00BF32B6"/>
    <w:rsid w:val="00C10E97"/>
    <w:rsid w:val="00C11B9F"/>
    <w:rsid w:val="00C1422D"/>
    <w:rsid w:val="00C212AE"/>
    <w:rsid w:val="00C3093E"/>
    <w:rsid w:val="00C364CA"/>
    <w:rsid w:val="00C36BCC"/>
    <w:rsid w:val="00C44F31"/>
    <w:rsid w:val="00C50079"/>
    <w:rsid w:val="00C53AB3"/>
    <w:rsid w:val="00C63F7A"/>
    <w:rsid w:val="00C75AF6"/>
    <w:rsid w:val="00C85812"/>
    <w:rsid w:val="00CA51D4"/>
    <w:rsid w:val="00CB0E5F"/>
    <w:rsid w:val="00CB2273"/>
    <w:rsid w:val="00CB75A8"/>
    <w:rsid w:val="00CD305C"/>
    <w:rsid w:val="00CE01AC"/>
    <w:rsid w:val="00CF3717"/>
    <w:rsid w:val="00D00D8E"/>
    <w:rsid w:val="00D17470"/>
    <w:rsid w:val="00D24D2C"/>
    <w:rsid w:val="00D64B87"/>
    <w:rsid w:val="00D847D9"/>
    <w:rsid w:val="00D86C57"/>
    <w:rsid w:val="00D90C2B"/>
    <w:rsid w:val="00DA0BDA"/>
    <w:rsid w:val="00DA288E"/>
    <w:rsid w:val="00DA368B"/>
    <w:rsid w:val="00DB0BD4"/>
    <w:rsid w:val="00DC7098"/>
    <w:rsid w:val="00DD71FA"/>
    <w:rsid w:val="00DF09AF"/>
    <w:rsid w:val="00DF204D"/>
    <w:rsid w:val="00DF255A"/>
    <w:rsid w:val="00E052B5"/>
    <w:rsid w:val="00E127D4"/>
    <w:rsid w:val="00E17ED0"/>
    <w:rsid w:val="00E21347"/>
    <w:rsid w:val="00E3324D"/>
    <w:rsid w:val="00E34269"/>
    <w:rsid w:val="00E3567D"/>
    <w:rsid w:val="00E55D10"/>
    <w:rsid w:val="00E60E1E"/>
    <w:rsid w:val="00E70357"/>
    <w:rsid w:val="00E71D82"/>
    <w:rsid w:val="00E74CE1"/>
    <w:rsid w:val="00E800A6"/>
    <w:rsid w:val="00E94964"/>
    <w:rsid w:val="00E94C42"/>
    <w:rsid w:val="00EB1664"/>
    <w:rsid w:val="00EB254D"/>
    <w:rsid w:val="00ED07F4"/>
    <w:rsid w:val="00EE2FBB"/>
    <w:rsid w:val="00EE3112"/>
    <w:rsid w:val="00EE426B"/>
    <w:rsid w:val="00F1391B"/>
    <w:rsid w:val="00F156D3"/>
    <w:rsid w:val="00F16A7E"/>
    <w:rsid w:val="00F16E95"/>
    <w:rsid w:val="00F32E24"/>
    <w:rsid w:val="00F416A3"/>
    <w:rsid w:val="00F4264E"/>
    <w:rsid w:val="00F5349F"/>
    <w:rsid w:val="00F66CEC"/>
    <w:rsid w:val="00F70B90"/>
    <w:rsid w:val="00F755C2"/>
    <w:rsid w:val="00F81BAD"/>
    <w:rsid w:val="00FA3D47"/>
    <w:rsid w:val="00FD18F1"/>
    <w:rsid w:val="00FE0F8E"/>
    <w:rsid w:val="00FE1852"/>
    <w:rsid w:val="00FE27E1"/>
    <w:rsid w:val="00FE497B"/>
    <w:rsid w:val="00FE50F6"/>
    <w:rsid w:val="00FF20BE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table" w:customStyle="1" w:styleId="GridTable4Accent1">
    <w:name w:val="Grid Table 4 Accent 1"/>
    <w:basedOn w:val="Tablanormal"/>
    <w:uiPriority w:val="49"/>
    <w:rsid w:val="00E052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table" w:customStyle="1" w:styleId="GridTable4Accent1">
    <w:name w:val="Grid Table 4 Accent 1"/>
    <w:basedOn w:val="Tablanormal"/>
    <w:uiPriority w:val="49"/>
    <w:rsid w:val="00E052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83776-E21F-43A4-ACF5-43A2E9D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84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7-09-11T19:41:00Z</cp:lastPrinted>
  <dcterms:created xsi:type="dcterms:W3CDTF">2019-08-30T14:16:00Z</dcterms:created>
  <dcterms:modified xsi:type="dcterms:W3CDTF">2019-08-30T14:16:00Z</dcterms:modified>
</cp:coreProperties>
</file>